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C84719" w14:textId="3AB29D35" w:rsidR="00105A8A" w:rsidRDefault="00105A8A">
      <w:r>
        <w:rPr>
          <w:noProof/>
        </w:rPr>
        <w:drawing>
          <wp:anchor distT="0" distB="0" distL="114300" distR="114300" simplePos="0" relativeHeight="251658240" behindDoc="0" locked="0" layoutInCell="1" allowOverlap="1" wp14:anchorId="24C31E32" wp14:editId="48805F70">
            <wp:simplePos x="0" y="0"/>
            <wp:positionH relativeFrom="margin">
              <wp:posOffset>997585</wp:posOffset>
            </wp:positionH>
            <wp:positionV relativeFrom="margin">
              <wp:posOffset>-304800</wp:posOffset>
            </wp:positionV>
            <wp:extent cx="4735830" cy="4758055"/>
            <wp:effectExtent l="0" t="0" r="7620" b="444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5830" cy="4758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8EFC1E" w14:textId="7AEBAA49" w:rsidR="00105A8A" w:rsidRDefault="00105A8A"/>
    <w:p w14:paraId="6AFBADAB" w14:textId="516A175C" w:rsidR="00105A8A" w:rsidRDefault="00105A8A"/>
    <w:p w14:paraId="138EA9D7" w14:textId="000369A5" w:rsidR="00105A8A" w:rsidRDefault="00105A8A"/>
    <w:p w14:paraId="68D9646A" w14:textId="2D459705" w:rsidR="00105A8A" w:rsidRDefault="00105A8A"/>
    <w:p w14:paraId="6818FAB8" w14:textId="2A882AAB" w:rsidR="00105A8A" w:rsidRDefault="00105A8A"/>
    <w:p w14:paraId="2E008F3C" w14:textId="4F569979" w:rsidR="00105A8A" w:rsidRDefault="00105A8A"/>
    <w:p w14:paraId="677D9258" w14:textId="52091380" w:rsidR="00105A8A" w:rsidRDefault="00105A8A"/>
    <w:p w14:paraId="73220997" w14:textId="5926816A" w:rsidR="00105A8A" w:rsidRDefault="00105A8A"/>
    <w:p w14:paraId="7D89C7AC" w14:textId="530B089E" w:rsidR="00105A8A" w:rsidRDefault="00105A8A"/>
    <w:p w14:paraId="7DA7C870" w14:textId="0A9DA78A" w:rsidR="00105A8A" w:rsidRDefault="00105A8A"/>
    <w:p w14:paraId="1E5160F5" w14:textId="7AD46599" w:rsidR="00105A8A" w:rsidRDefault="00105A8A"/>
    <w:p w14:paraId="54D23400" w14:textId="1302E8FA" w:rsidR="00105A8A" w:rsidRDefault="00105A8A"/>
    <w:p w14:paraId="6CDB8E82" w14:textId="77777777" w:rsidR="00105A8A" w:rsidRDefault="00105A8A"/>
    <w:p w14:paraId="47313FA4" w14:textId="77777777" w:rsidR="00105A8A" w:rsidRDefault="00105A8A"/>
    <w:p w14:paraId="47E00CBE" w14:textId="77777777" w:rsidR="00105A8A" w:rsidRDefault="00105A8A"/>
    <w:p w14:paraId="6611123E" w14:textId="77777777" w:rsidR="00105A8A" w:rsidRDefault="00105A8A"/>
    <w:p w14:paraId="24AAABCD" w14:textId="77777777" w:rsidR="00C94253" w:rsidRPr="00CA7136" w:rsidRDefault="00D53A5C" w:rsidP="007547A1">
      <w:pPr>
        <w:ind w:left="-426"/>
        <w:jc w:val="center"/>
        <w:rPr>
          <w:rFonts w:ascii="Arial" w:hAnsi="Arial" w:cs="Arial"/>
          <w:b/>
          <w:bCs/>
          <w:sz w:val="32"/>
          <w:szCs w:val="32"/>
        </w:rPr>
      </w:pPr>
      <w:r w:rsidRPr="00CA7136">
        <w:rPr>
          <w:rFonts w:ascii="Arial" w:hAnsi="Arial" w:cs="Arial"/>
          <w:b/>
          <w:bCs/>
          <w:sz w:val="32"/>
          <w:szCs w:val="32"/>
        </w:rPr>
        <w:t>PLEASE USE SOCIAL DISTANCING</w:t>
      </w:r>
      <w:r w:rsidR="00C94253" w:rsidRPr="00CA7136">
        <w:rPr>
          <w:rFonts w:ascii="Arial" w:hAnsi="Arial" w:cs="Arial"/>
          <w:b/>
          <w:bCs/>
          <w:sz w:val="32"/>
          <w:szCs w:val="32"/>
        </w:rPr>
        <w:t xml:space="preserve"> WHEN INTERACTING </w:t>
      </w:r>
    </w:p>
    <w:p w14:paraId="1C27AE0B" w14:textId="18FAA723" w:rsidR="005D70DF" w:rsidRPr="00CA7136" w:rsidRDefault="00C94253" w:rsidP="007547A1">
      <w:pPr>
        <w:ind w:left="-426"/>
        <w:jc w:val="center"/>
        <w:rPr>
          <w:rFonts w:ascii="Arial" w:hAnsi="Arial" w:cs="Arial"/>
          <w:b/>
          <w:bCs/>
          <w:sz w:val="32"/>
          <w:szCs w:val="32"/>
        </w:rPr>
      </w:pPr>
      <w:r w:rsidRPr="00CA7136">
        <w:rPr>
          <w:rFonts w:ascii="Arial" w:hAnsi="Arial" w:cs="Arial"/>
          <w:b/>
          <w:bCs/>
          <w:sz w:val="32"/>
          <w:szCs w:val="32"/>
        </w:rPr>
        <w:t>WITH STAFF:</w:t>
      </w:r>
    </w:p>
    <w:p w14:paraId="7CE21D4B" w14:textId="5572D7BC" w:rsidR="007547A1" w:rsidRPr="003B0EB0" w:rsidRDefault="00452A11" w:rsidP="006F2E65">
      <w:pPr>
        <w:pStyle w:val="ListParagraph"/>
        <w:numPr>
          <w:ilvl w:val="0"/>
          <w:numId w:val="4"/>
        </w:numPr>
        <w:rPr>
          <w:rFonts w:ascii="Arial" w:hAnsi="Arial" w:cs="Arial"/>
          <w:sz w:val="26"/>
          <w:szCs w:val="26"/>
        </w:rPr>
      </w:pPr>
      <w:r w:rsidRPr="003B0EB0">
        <w:rPr>
          <w:rFonts w:ascii="Arial" w:hAnsi="Arial" w:cs="Arial"/>
          <w:sz w:val="26"/>
          <w:szCs w:val="26"/>
        </w:rPr>
        <w:t xml:space="preserve">Try to maintain </w:t>
      </w:r>
      <w:proofErr w:type="gramStart"/>
      <w:r w:rsidR="005F0E14" w:rsidRPr="003B0EB0">
        <w:rPr>
          <w:rFonts w:ascii="Arial" w:hAnsi="Arial" w:cs="Arial"/>
          <w:sz w:val="26"/>
          <w:szCs w:val="26"/>
        </w:rPr>
        <w:t>2-</w:t>
      </w:r>
      <w:r w:rsidR="00CA7136" w:rsidRPr="003B0EB0">
        <w:rPr>
          <w:rFonts w:ascii="Arial" w:hAnsi="Arial" w:cs="Arial"/>
          <w:sz w:val="26"/>
          <w:szCs w:val="26"/>
        </w:rPr>
        <w:t xml:space="preserve">3 </w:t>
      </w:r>
      <w:r w:rsidR="005F0E14" w:rsidRPr="003B0EB0">
        <w:rPr>
          <w:rFonts w:ascii="Arial" w:hAnsi="Arial" w:cs="Arial"/>
          <w:sz w:val="26"/>
          <w:szCs w:val="26"/>
        </w:rPr>
        <w:t>meter</w:t>
      </w:r>
      <w:proofErr w:type="gramEnd"/>
      <w:r w:rsidRPr="003B0EB0">
        <w:rPr>
          <w:rFonts w:ascii="Arial" w:hAnsi="Arial" w:cs="Arial"/>
          <w:sz w:val="26"/>
          <w:szCs w:val="26"/>
        </w:rPr>
        <w:t xml:space="preserve"> distance</w:t>
      </w:r>
    </w:p>
    <w:p w14:paraId="75F940B7" w14:textId="350DD7C5" w:rsidR="005F0E14" w:rsidRPr="003B0EB0" w:rsidRDefault="00BE3DF3" w:rsidP="006F2E65">
      <w:pPr>
        <w:pStyle w:val="ListParagraph"/>
        <w:numPr>
          <w:ilvl w:val="0"/>
          <w:numId w:val="4"/>
        </w:numPr>
        <w:rPr>
          <w:rFonts w:ascii="Arial" w:hAnsi="Arial" w:cs="Arial"/>
          <w:sz w:val="26"/>
          <w:szCs w:val="26"/>
        </w:rPr>
      </w:pPr>
      <w:r w:rsidRPr="003B0EB0">
        <w:rPr>
          <w:rFonts w:ascii="Arial" w:hAnsi="Arial" w:cs="Arial"/>
          <w:sz w:val="26"/>
          <w:szCs w:val="26"/>
        </w:rPr>
        <w:t>Ensure hands are clean and disinfected</w:t>
      </w:r>
      <w:r w:rsidR="00CA0ABA" w:rsidRPr="003B0EB0">
        <w:rPr>
          <w:rFonts w:ascii="Arial" w:hAnsi="Arial" w:cs="Arial"/>
          <w:sz w:val="26"/>
          <w:szCs w:val="26"/>
        </w:rPr>
        <w:t xml:space="preserve"> (at </w:t>
      </w:r>
      <w:r w:rsidR="006F2E65" w:rsidRPr="003B0EB0">
        <w:rPr>
          <w:rFonts w:ascii="Arial" w:hAnsi="Arial" w:cs="Arial"/>
          <w:sz w:val="26"/>
          <w:szCs w:val="26"/>
        </w:rPr>
        <w:t xml:space="preserve">wash at </w:t>
      </w:r>
      <w:r w:rsidR="00CA0ABA" w:rsidRPr="003B0EB0">
        <w:rPr>
          <w:rFonts w:ascii="Arial" w:hAnsi="Arial" w:cs="Arial"/>
          <w:sz w:val="26"/>
          <w:szCs w:val="26"/>
        </w:rPr>
        <w:t>least 20 seconds)</w:t>
      </w:r>
    </w:p>
    <w:p w14:paraId="5D1B2FAD" w14:textId="43A882ED" w:rsidR="00F279E7" w:rsidRPr="003B0EB0" w:rsidRDefault="00F279E7" w:rsidP="006F2E65">
      <w:pPr>
        <w:pStyle w:val="ListParagraph"/>
        <w:numPr>
          <w:ilvl w:val="0"/>
          <w:numId w:val="4"/>
        </w:numPr>
        <w:rPr>
          <w:rFonts w:ascii="Arial" w:hAnsi="Arial" w:cs="Arial"/>
          <w:sz w:val="26"/>
          <w:szCs w:val="26"/>
        </w:rPr>
      </w:pPr>
      <w:r w:rsidRPr="003B0EB0">
        <w:rPr>
          <w:rFonts w:ascii="Arial" w:hAnsi="Arial" w:cs="Arial"/>
          <w:sz w:val="26"/>
          <w:szCs w:val="26"/>
        </w:rPr>
        <w:t>Avoid touching your face, nose, and mouth and avoid rubbing your eyes</w:t>
      </w:r>
    </w:p>
    <w:p w14:paraId="7700F4CF" w14:textId="4F01A7B1" w:rsidR="00F279E7" w:rsidRPr="003B0EB0" w:rsidRDefault="00F279E7" w:rsidP="006F2E65">
      <w:pPr>
        <w:pStyle w:val="ListParagraph"/>
        <w:numPr>
          <w:ilvl w:val="0"/>
          <w:numId w:val="4"/>
        </w:numPr>
        <w:rPr>
          <w:rFonts w:ascii="Arial" w:hAnsi="Arial" w:cs="Arial"/>
          <w:sz w:val="26"/>
          <w:szCs w:val="26"/>
        </w:rPr>
      </w:pPr>
      <w:r w:rsidRPr="003B0EB0">
        <w:rPr>
          <w:rFonts w:ascii="Arial" w:hAnsi="Arial" w:cs="Arial"/>
          <w:sz w:val="26"/>
          <w:szCs w:val="26"/>
        </w:rPr>
        <w:t>Practice proper coughing or sneezing etiquette</w:t>
      </w:r>
    </w:p>
    <w:p w14:paraId="7ABC97CA" w14:textId="355432EB" w:rsidR="00F279E7" w:rsidRPr="003B0EB0" w:rsidRDefault="003B0EB0" w:rsidP="002B54F0">
      <w:pPr>
        <w:pStyle w:val="ListParagraph"/>
        <w:numPr>
          <w:ilvl w:val="0"/>
          <w:numId w:val="4"/>
        </w:numPr>
        <w:rPr>
          <w:rFonts w:ascii="Arial" w:hAnsi="Arial" w:cs="Arial"/>
          <w:sz w:val="26"/>
          <w:szCs w:val="26"/>
        </w:rPr>
      </w:pPr>
      <w:r w:rsidRPr="003B0EB0">
        <w:rPr>
          <w:rFonts w:ascii="Arial" w:hAnsi="Arial" w:cs="Arial"/>
          <w:sz w:val="26"/>
          <w:szCs w:val="26"/>
        </w:rPr>
        <w:t>Dispose</w:t>
      </w:r>
      <w:r w:rsidR="00F279E7" w:rsidRPr="003B0EB0">
        <w:rPr>
          <w:rFonts w:ascii="Arial" w:hAnsi="Arial" w:cs="Arial"/>
          <w:sz w:val="26"/>
          <w:szCs w:val="26"/>
        </w:rPr>
        <w:t xml:space="preserve"> of anything that </w:t>
      </w:r>
      <w:r w:rsidR="006F2E65" w:rsidRPr="003B0EB0">
        <w:rPr>
          <w:rFonts w:ascii="Arial" w:hAnsi="Arial" w:cs="Arial"/>
          <w:sz w:val="26"/>
          <w:szCs w:val="26"/>
        </w:rPr>
        <w:t>meets</w:t>
      </w:r>
      <w:r w:rsidR="00F279E7" w:rsidRPr="003B0EB0">
        <w:rPr>
          <w:rFonts w:ascii="Arial" w:hAnsi="Arial" w:cs="Arial"/>
          <w:sz w:val="26"/>
          <w:szCs w:val="26"/>
        </w:rPr>
        <w:t xml:space="preserve"> your mouth such as tissues or plastic eating utensils</w:t>
      </w:r>
    </w:p>
    <w:p w14:paraId="3018247C" w14:textId="147320A5" w:rsidR="00F279E7" w:rsidRPr="004D76E2" w:rsidRDefault="00F279E7" w:rsidP="006F2E65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3B0EB0">
        <w:rPr>
          <w:rFonts w:ascii="Arial" w:hAnsi="Arial" w:cs="Arial"/>
          <w:sz w:val="26"/>
          <w:szCs w:val="26"/>
        </w:rPr>
        <w:t xml:space="preserve">Avoid contact with individuals displaying symptoms of </w:t>
      </w:r>
      <w:r w:rsidR="00FD473E">
        <w:rPr>
          <w:rFonts w:ascii="Arial" w:hAnsi="Arial" w:cs="Arial"/>
          <w:sz w:val="26"/>
          <w:szCs w:val="26"/>
        </w:rPr>
        <w:t>Covid19</w:t>
      </w:r>
      <w:r w:rsidR="004D76E2">
        <w:rPr>
          <w:rFonts w:ascii="Arial" w:hAnsi="Arial" w:cs="Arial"/>
          <w:sz w:val="26"/>
          <w:szCs w:val="26"/>
        </w:rPr>
        <w:t xml:space="preserve"> </w:t>
      </w:r>
      <w:r w:rsidR="00874051" w:rsidRPr="004D76E2">
        <w:rPr>
          <w:rFonts w:ascii="Arial" w:hAnsi="Arial" w:cs="Arial"/>
          <w:sz w:val="20"/>
          <w:szCs w:val="20"/>
        </w:rPr>
        <w:t>(</w:t>
      </w:r>
      <w:r w:rsidR="00462812" w:rsidRPr="004D76E2">
        <w:rPr>
          <w:rFonts w:ascii="Arial" w:hAnsi="Arial" w:cs="Arial"/>
          <w:sz w:val="20"/>
          <w:szCs w:val="20"/>
        </w:rPr>
        <w:t xml:space="preserve">cough, fever, </w:t>
      </w:r>
      <w:r w:rsidR="00F6396E" w:rsidRPr="004D76E2">
        <w:rPr>
          <w:rFonts w:ascii="Arial" w:hAnsi="Arial" w:cs="Arial"/>
          <w:sz w:val="20"/>
          <w:szCs w:val="20"/>
        </w:rPr>
        <w:t xml:space="preserve">breathing </w:t>
      </w:r>
      <w:r w:rsidR="001D5FA5">
        <w:rPr>
          <w:rFonts w:ascii="Arial" w:hAnsi="Arial" w:cs="Arial"/>
          <w:sz w:val="20"/>
          <w:szCs w:val="20"/>
        </w:rPr>
        <w:t>difficulties</w:t>
      </w:r>
      <w:r w:rsidR="004D76E2">
        <w:rPr>
          <w:rFonts w:ascii="Arial" w:hAnsi="Arial" w:cs="Arial"/>
          <w:sz w:val="20"/>
          <w:szCs w:val="20"/>
        </w:rPr>
        <w:t>)</w:t>
      </w:r>
    </w:p>
    <w:p w14:paraId="487DA905" w14:textId="7C570366" w:rsidR="0009673E" w:rsidRPr="0009673E" w:rsidRDefault="0009673E" w:rsidP="006F2E65">
      <w:pPr>
        <w:pStyle w:val="ListParagraph"/>
        <w:numPr>
          <w:ilvl w:val="0"/>
          <w:numId w:val="4"/>
        </w:numPr>
        <w:rPr>
          <w:rFonts w:ascii="Arial" w:hAnsi="Arial" w:cs="Arial"/>
          <w:sz w:val="26"/>
          <w:szCs w:val="26"/>
        </w:rPr>
      </w:pPr>
      <w:r w:rsidRPr="0009673E">
        <w:rPr>
          <w:rFonts w:ascii="Arial" w:hAnsi="Arial" w:cs="Arial"/>
          <w:sz w:val="26"/>
          <w:szCs w:val="26"/>
          <w:shd w:val="clear" w:color="auto" w:fill="FFFFFF"/>
        </w:rPr>
        <w:t>Avoid congregating in large groups</w:t>
      </w:r>
      <w:bookmarkStart w:id="0" w:name="_GoBack"/>
      <w:bookmarkEnd w:id="0"/>
    </w:p>
    <w:p w14:paraId="7538AB39" w14:textId="77777777" w:rsidR="003B0EB0" w:rsidRPr="001D56AB" w:rsidRDefault="003B0EB0" w:rsidP="00F279E7">
      <w:pPr>
        <w:pStyle w:val="ListParagraph"/>
        <w:rPr>
          <w:rFonts w:ascii="Arial" w:hAnsi="Arial" w:cs="Arial"/>
          <w:b/>
          <w:bCs/>
          <w:sz w:val="20"/>
          <w:szCs w:val="20"/>
        </w:rPr>
      </w:pPr>
    </w:p>
    <w:p w14:paraId="75091CCF" w14:textId="22651B4D" w:rsidR="007547A1" w:rsidRPr="007547A1" w:rsidRDefault="00105A8A" w:rsidP="007547A1">
      <w:pPr>
        <w:ind w:left="-284"/>
        <w:jc w:val="center"/>
        <w:rPr>
          <w:rFonts w:ascii="Arial" w:hAnsi="Arial" w:cs="Arial"/>
          <w:b/>
          <w:bCs/>
          <w:sz w:val="32"/>
          <w:szCs w:val="32"/>
        </w:rPr>
      </w:pPr>
      <w:r w:rsidRPr="007547A1">
        <w:rPr>
          <w:rFonts w:ascii="Arial" w:hAnsi="Arial" w:cs="Arial"/>
          <w:b/>
          <w:bCs/>
          <w:sz w:val="32"/>
          <w:szCs w:val="32"/>
        </w:rPr>
        <w:t xml:space="preserve">FOLLOW THE DIRECTION OF </w:t>
      </w:r>
      <w:r w:rsidR="007547A1" w:rsidRPr="007547A1">
        <w:rPr>
          <w:rFonts w:ascii="Arial" w:hAnsi="Arial" w:cs="Arial"/>
          <w:b/>
          <w:bCs/>
          <w:sz w:val="32"/>
          <w:szCs w:val="32"/>
        </w:rPr>
        <w:t>THE</w:t>
      </w:r>
      <w:r w:rsidRPr="007547A1">
        <w:rPr>
          <w:rFonts w:ascii="Arial" w:hAnsi="Arial" w:cs="Arial"/>
          <w:b/>
          <w:bCs/>
          <w:sz w:val="32"/>
          <w:szCs w:val="32"/>
        </w:rPr>
        <w:t xml:space="preserve"> LOCAL HEALTH AUTHORITY</w:t>
      </w:r>
      <w:r w:rsidR="007547A1" w:rsidRPr="007547A1">
        <w:rPr>
          <w:rFonts w:ascii="Arial" w:hAnsi="Arial" w:cs="Arial"/>
          <w:b/>
          <w:bCs/>
          <w:sz w:val="32"/>
          <w:szCs w:val="32"/>
        </w:rPr>
        <w:t xml:space="preserve">, </w:t>
      </w:r>
    </w:p>
    <w:p w14:paraId="545216BF" w14:textId="4C5F349A" w:rsidR="007547A1" w:rsidRPr="007547A1" w:rsidRDefault="00105A8A" w:rsidP="007547A1">
      <w:pPr>
        <w:ind w:left="-284"/>
        <w:jc w:val="center"/>
        <w:rPr>
          <w:rFonts w:ascii="Arial" w:hAnsi="Arial" w:cs="Arial"/>
          <w:b/>
          <w:bCs/>
          <w:sz w:val="32"/>
          <w:szCs w:val="32"/>
        </w:rPr>
      </w:pPr>
      <w:r w:rsidRPr="007547A1">
        <w:rPr>
          <w:rFonts w:ascii="Arial" w:hAnsi="Arial" w:cs="Arial"/>
          <w:b/>
          <w:bCs/>
          <w:sz w:val="32"/>
          <w:szCs w:val="32"/>
        </w:rPr>
        <w:t>BC CENTRE FOR DISEASE CONTROL</w:t>
      </w:r>
      <w:r w:rsidR="007547A1" w:rsidRPr="007547A1">
        <w:rPr>
          <w:rFonts w:ascii="Arial" w:hAnsi="Arial" w:cs="Arial"/>
          <w:b/>
          <w:bCs/>
          <w:sz w:val="32"/>
          <w:szCs w:val="32"/>
        </w:rPr>
        <w:t xml:space="preserve"> AND </w:t>
      </w:r>
    </w:p>
    <w:p w14:paraId="6DB4CF90" w14:textId="38701A2B" w:rsidR="00105A8A" w:rsidRPr="007547A1" w:rsidRDefault="002B3FFF" w:rsidP="007547A1">
      <w:pPr>
        <w:ind w:left="-284"/>
        <w:jc w:val="center"/>
        <w:rPr>
          <w:rFonts w:ascii="Arial" w:hAnsi="Arial" w:cs="Arial"/>
          <w:b/>
          <w:bCs/>
          <w:sz w:val="36"/>
          <w:szCs w:val="36"/>
        </w:rPr>
      </w:pPr>
      <w:r w:rsidRPr="006B421C">
        <w:rPr>
          <w:rFonts w:ascii="Arial" w:hAnsi="Arial" w:cs="Arial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FA8AF26" wp14:editId="7C6F360B">
                <wp:simplePos x="0" y="0"/>
                <wp:positionH relativeFrom="column">
                  <wp:posOffset>5734897</wp:posOffset>
                </wp:positionH>
                <wp:positionV relativeFrom="paragraph">
                  <wp:posOffset>426297</wp:posOffset>
                </wp:positionV>
                <wp:extent cx="1125855" cy="279400"/>
                <wp:effectExtent l="0" t="0" r="17145" b="254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585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319070" w14:textId="77777777" w:rsidR="002B3FFF" w:rsidRPr="006B421C" w:rsidRDefault="002B3FFF" w:rsidP="002B3FF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6B421C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March 16, 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A8AF2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51.55pt;margin-top:33.55pt;width:88.65pt;height:22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">
                <v:textbox>
                  <w:txbxContent>
                    <w:p w14:paraId="22319070" w14:textId="77777777" w:rsidR="002B3FFF" w:rsidRPr="006B421C" w:rsidRDefault="002B3FFF" w:rsidP="002B3FF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6B421C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March 16, 202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547A1" w:rsidRPr="007547A1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1B5BD655" wp14:editId="15996496">
            <wp:simplePos x="0" y="0"/>
            <wp:positionH relativeFrom="column">
              <wp:posOffset>3249295</wp:posOffset>
            </wp:positionH>
            <wp:positionV relativeFrom="paragraph">
              <wp:posOffset>309245</wp:posOffset>
            </wp:positionV>
            <wp:extent cx="558320" cy="398400"/>
            <wp:effectExtent l="0" t="0" r="0" b="190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320" cy="39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5A8A" w:rsidRPr="007547A1">
        <w:rPr>
          <w:rFonts w:ascii="Arial" w:hAnsi="Arial" w:cs="Arial"/>
          <w:b/>
          <w:bCs/>
          <w:sz w:val="32"/>
          <w:szCs w:val="32"/>
        </w:rPr>
        <w:t>WORLD HEALTH ORGANIZATION</w:t>
      </w:r>
    </w:p>
    <w:sectPr w:rsidR="00105A8A" w:rsidRPr="007547A1" w:rsidSect="007547A1">
      <w:pgSz w:w="12240" w:h="15840"/>
      <w:pgMar w:top="1440" w:right="49" w:bottom="0" w:left="709" w:header="708" w:footer="708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E1716"/>
    <w:multiLevelType w:val="multilevel"/>
    <w:tmpl w:val="99A86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95E63B9"/>
    <w:multiLevelType w:val="hybridMultilevel"/>
    <w:tmpl w:val="1BF4D7D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795326"/>
    <w:multiLevelType w:val="hybridMultilevel"/>
    <w:tmpl w:val="1034FB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3A5997"/>
    <w:multiLevelType w:val="hybridMultilevel"/>
    <w:tmpl w:val="501CBB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A8A"/>
    <w:rsid w:val="00014865"/>
    <w:rsid w:val="0009673E"/>
    <w:rsid w:val="00105A8A"/>
    <w:rsid w:val="001D56AB"/>
    <w:rsid w:val="001D5FA5"/>
    <w:rsid w:val="002B3FFF"/>
    <w:rsid w:val="003B0EB0"/>
    <w:rsid w:val="003E4DDD"/>
    <w:rsid w:val="00452A11"/>
    <w:rsid w:val="00462812"/>
    <w:rsid w:val="004D76E2"/>
    <w:rsid w:val="00513F75"/>
    <w:rsid w:val="005F0E14"/>
    <w:rsid w:val="006F2E65"/>
    <w:rsid w:val="007547A1"/>
    <w:rsid w:val="008266AA"/>
    <w:rsid w:val="00874051"/>
    <w:rsid w:val="008C3426"/>
    <w:rsid w:val="00A757F6"/>
    <w:rsid w:val="00AD766B"/>
    <w:rsid w:val="00BE3DF3"/>
    <w:rsid w:val="00C94253"/>
    <w:rsid w:val="00CA0ABA"/>
    <w:rsid w:val="00CA7136"/>
    <w:rsid w:val="00D53A5C"/>
    <w:rsid w:val="00D82E84"/>
    <w:rsid w:val="00E07954"/>
    <w:rsid w:val="00E250D3"/>
    <w:rsid w:val="00F279E7"/>
    <w:rsid w:val="00F6396E"/>
    <w:rsid w:val="00FD4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440E3F"/>
  <w15:chartTrackingRefBased/>
  <w15:docId w15:val="{5C5C184E-D29A-47BC-8983-0FBD7CF0B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05A8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5A8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05A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90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://marxsoftware.blogspot.com/2014_07_01_archive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E72FE-BDE3-4FB7-A40D-FE469774D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lsea Steinfeld</dc:creator>
  <cp:keywords/>
  <dc:description/>
  <cp:lastModifiedBy>Chelsea Steinfeld</cp:lastModifiedBy>
  <cp:revision>12</cp:revision>
  <dcterms:created xsi:type="dcterms:W3CDTF">2020-03-16T17:36:00Z</dcterms:created>
  <dcterms:modified xsi:type="dcterms:W3CDTF">2020-03-16T17:55:00Z</dcterms:modified>
</cp:coreProperties>
</file>